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Default="009B54CD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7751CF">
        <w:rPr>
          <w:b/>
        </w:rPr>
        <w:t>4</w:t>
      </w:r>
      <w:r w:rsidR="00FA27FA">
        <w:rPr>
          <w:b/>
          <w:lang w:val="sr-Cyrl-CS"/>
        </w:rPr>
        <w:t>/</w:t>
      </w:r>
      <w:r w:rsidR="00074B79">
        <w:rPr>
          <w:b/>
          <w:lang w:val="sr-Latn-CS"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066C15" w:rsidRDefault="007751CF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Фебруар</w:t>
      </w:r>
      <w:r w:rsidR="00074B79">
        <w:rPr>
          <w:b/>
          <w:i/>
          <w:lang w:val="sr-Cyrl-CS"/>
        </w:rPr>
        <w:t xml:space="preserve">  20</w:t>
      </w:r>
      <w:r w:rsidR="00074B79"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7751CF">
        <w:rPr>
          <w:spacing w:val="40"/>
        </w:rPr>
        <w:t>4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7751CF">
        <w:rPr>
          <w:spacing w:val="1"/>
        </w:rPr>
        <w:t>108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7751CF">
        <w:t>21</w:t>
      </w:r>
      <w:r w:rsidR="002F7D2E" w:rsidRPr="00E966C5">
        <w:t>.0</w:t>
      </w:r>
      <w:r w:rsidR="007751CF">
        <w:t>2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="002F7D2E" w:rsidRPr="00E966C5">
        <w:t>.</w:t>
      </w:r>
      <w:r w:rsidR="002F7D2E" w:rsidRPr="00E966C5">
        <w:rPr>
          <w:lang w:val="sr-Cyrl-CS"/>
        </w:rPr>
        <w:t xml:space="preserve"> </w:t>
      </w:r>
      <w:r w:rsidR="002F7D2E" w:rsidRPr="00E966C5">
        <w:t>г</w:t>
      </w:r>
      <w:r w:rsidR="002F7D2E" w:rsidRPr="00E966C5">
        <w:rPr>
          <w:lang w:val="sr-Cyrl-CS"/>
        </w:rPr>
        <w:t>одине</w:t>
      </w:r>
      <w:r w:rsidR="002F7D2E" w:rsidRPr="00E966C5">
        <w:rPr>
          <w:spacing w:val="36"/>
        </w:rPr>
        <w:t xml:space="preserve"> </w:t>
      </w:r>
      <w:r w:rsidR="002F7D2E" w:rsidRPr="00E966C5">
        <w:t>и</w:t>
      </w:r>
      <w:r w:rsidR="002F7D2E" w:rsidRPr="00E966C5">
        <w:rPr>
          <w:spacing w:val="36"/>
        </w:rPr>
        <w:t xml:space="preserve"> </w:t>
      </w:r>
      <w:r w:rsidR="002F7D2E" w:rsidRPr="00E966C5">
        <w:rPr>
          <w:spacing w:val="2"/>
        </w:rPr>
        <w:t>Р</w:t>
      </w:r>
      <w:r w:rsidR="002F7D2E" w:rsidRPr="00E966C5">
        <w:t>ешења</w:t>
      </w:r>
      <w:r w:rsidR="002F7D2E" w:rsidRPr="00E966C5">
        <w:rPr>
          <w:spacing w:val="39"/>
        </w:rPr>
        <w:t xml:space="preserve"> </w:t>
      </w:r>
      <w:r w:rsidR="002F7D2E" w:rsidRPr="00E966C5">
        <w:t>о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б</w:t>
      </w:r>
      <w:r w:rsidR="002F7D2E" w:rsidRPr="00E966C5">
        <w:rPr>
          <w:spacing w:val="1"/>
        </w:rPr>
        <w:t>р</w:t>
      </w:r>
      <w:r w:rsidR="002F7D2E" w:rsidRPr="00E966C5">
        <w:t>аз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в</w:t>
      </w:r>
      <w:r w:rsidR="002F7D2E" w:rsidRPr="00E966C5">
        <w:t>а</w:t>
      </w:r>
      <w:r w:rsidR="002F7D2E" w:rsidRPr="00E966C5">
        <w:rPr>
          <w:spacing w:val="2"/>
        </w:rPr>
        <w:t>њ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к</w:t>
      </w:r>
      <w:r w:rsidR="002F7D2E" w:rsidRPr="00E966C5">
        <w:rPr>
          <w:spacing w:val="3"/>
        </w:rPr>
        <w:t>о</w:t>
      </w:r>
      <w:r w:rsidR="002F7D2E" w:rsidRPr="00E966C5">
        <w:rPr>
          <w:spacing w:val="1"/>
        </w:rPr>
        <w:t>м</w:t>
      </w:r>
      <w:r w:rsidR="002F7D2E" w:rsidRPr="00E966C5">
        <w:rPr>
          <w:spacing w:val="-1"/>
        </w:rPr>
        <w:t>и</w:t>
      </w:r>
      <w:r w:rsidR="002F7D2E" w:rsidRPr="00E966C5">
        <w:t>с</w:t>
      </w:r>
      <w:r w:rsidR="002F7D2E" w:rsidRPr="00E966C5">
        <w:rPr>
          <w:spacing w:val="-1"/>
        </w:rPr>
        <w:t>и</w:t>
      </w:r>
      <w:r w:rsidR="002F7D2E" w:rsidRPr="00E966C5">
        <w:rPr>
          <w:spacing w:val="2"/>
        </w:rPr>
        <w:t>ј</w:t>
      </w:r>
      <w:r w:rsidR="002F7D2E" w:rsidRPr="00E966C5">
        <w:t>е</w:t>
      </w:r>
      <w:r w:rsidR="002F7D2E" w:rsidRPr="00E966C5">
        <w:rPr>
          <w:spacing w:val="38"/>
        </w:rPr>
        <w:t xml:space="preserve"> </w:t>
      </w:r>
      <w:r w:rsidR="002F7D2E" w:rsidRPr="00E966C5">
        <w:t>за</w:t>
      </w:r>
      <w:r w:rsidR="002F7D2E" w:rsidRPr="00E966C5">
        <w:rPr>
          <w:spacing w:val="39"/>
        </w:rPr>
        <w:t xml:space="preserve"> </w:t>
      </w:r>
      <w:r w:rsidR="002F7D2E" w:rsidRPr="00E966C5">
        <w:rPr>
          <w:spacing w:val="2"/>
        </w:rPr>
        <w:t>ј</w:t>
      </w:r>
      <w:r w:rsidR="002F7D2E" w:rsidRPr="00E966C5"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н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н</w:t>
      </w:r>
      <w:r w:rsidR="002F7D2E" w:rsidRPr="00E966C5">
        <w:t>а</w:t>
      </w:r>
      <w:r w:rsidR="002F7D2E" w:rsidRPr="00E966C5">
        <w:rPr>
          <w:spacing w:val="-1"/>
        </w:rPr>
        <w:t>б</w:t>
      </w:r>
      <w:r w:rsidR="002F7D2E" w:rsidRPr="00E966C5">
        <w:rPr>
          <w:spacing w:val="2"/>
        </w:rPr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к</w:t>
      </w:r>
      <w:r w:rsidR="002F7D2E" w:rsidRPr="00E966C5">
        <w:t>у</w:t>
      </w:r>
      <w:r w:rsidR="002F7D2E" w:rsidRPr="00E966C5">
        <w:rPr>
          <w:lang w:val="sr-Cyrl-CS"/>
        </w:rPr>
        <w:t xml:space="preserve">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7751CF">
        <w:rPr>
          <w:spacing w:val="40"/>
        </w:rPr>
        <w:t>5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7751CF">
        <w:rPr>
          <w:spacing w:val="1"/>
          <w:lang w:val="sr-Cyrl-CS"/>
        </w:rPr>
        <w:t>109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7751CF">
        <w:t>21</w:t>
      </w:r>
      <w:r w:rsidR="002F7D2E" w:rsidRPr="00E966C5">
        <w:t>.0</w:t>
      </w:r>
      <w:r w:rsidR="007751CF">
        <w:t>2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7751CF">
        <w:rPr>
          <w:b/>
        </w:rPr>
        <w:t>2</w:t>
      </w:r>
      <w:r w:rsidR="00462F04">
        <w:rPr>
          <w:b/>
          <w:lang w:val="sr-Cyrl-CS"/>
        </w:rPr>
        <w:t>/</w:t>
      </w:r>
      <w:r w:rsidR="00462F04">
        <w:rPr>
          <w:b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30410C">
        <w:rPr>
          <w:b/>
          <w:lang w:val="sr-Latn-CS"/>
        </w:rPr>
        <w:t xml:space="preserve"> 3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FA27FA" w:rsidP="0042281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42281B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1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DF1213">
              <w:rPr>
                <w:rFonts w:eastAsia="TimesNewRomanPSMT"/>
              </w:rPr>
              <w:t>2</w:t>
            </w:r>
            <w:r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2</w:t>
            </w:r>
            <w:r w:rsidR="00DF1213"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7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3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DF1213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DF1213" w:rsidRPr="00DF1213">
        <w:rPr>
          <w:b/>
        </w:rPr>
        <w:t>33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7751CF" w:rsidRDefault="005233D7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>
        <w:t xml:space="preserve"> је обликована у </w:t>
      </w:r>
      <w:r w:rsidR="007751CF">
        <w:t>2</w:t>
      </w:r>
      <w:r>
        <w:t xml:space="preserve"> партиј</w:t>
      </w:r>
      <w:r w:rsidR="007751CF">
        <w:t>е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751CF" w:rsidRPr="007751CF" w:rsidRDefault="007751CF" w:rsidP="00FA27FA">
      <w:pPr>
        <w:rPr>
          <w:b/>
        </w:rPr>
      </w:pP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833"/>
        <w:gridCol w:w="1015"/>
        <w:gridCol w:w="1243"/>
        <w:gridCol w:w="1593"/>
        <w:gridCol w:w="1407"/>
        <w:gridCol w:w="1488"/>
      </w:tblGrid>
      <w:tr w:rsidR="00736D8C" w:rsidRPr="00B2390E" w:rsidTr="008F498C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33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 w:rsidTr="008F498C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833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D049F" w:rsidRDefault="007D049F" w:rsidP="007751CF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751CF" w:rsidRPr="00135A7A" w:rsidTr="007751CF">
        <w:trPr>
          <w:trHeight w:val="213"/>
        </w:trPr>
        <w:tc>
          <w:tcPr>
            <w:tcW w:w="756" w:type="dxa"/>
          </w:tcPr>
          <w:p w:rsidR="007751CF" w:rsidRPr="00736D8C" w:rsidRDefault="007751CF" w:rsidP="00B6369E">
            <w:pPr>
              <w:jc w:val="center"/>
            </w:pPr>
            <w:r>
              <w:t>1.1</w:t>
            </w:r>
          </w:p>
        </w:tc>
        <w:tc>
          <w:tcPr>
            <w:tcW w:w="7135" w:type="dxa"/>
            <w:vAlign w:val="bottom"/>
          </w:tcPr>
          <w:p w:rsidR="007751CF" w:rsidRDefault="007751CF" w:rsidP="007751CF">
            <w:r>
              <w:t>Maska hirurška sa gumicom ili povezom - sterilne</w:t>
            </w:r>
          </w:p>
        </w:tc>
        <w:tc>
          <w:tcPr>
            <w:tcW w:w="833" w:type="dxa"/>
            <w:vAlign w:val="bottom"/>
          </w:tcPr>
          <w:p w:rsidR="007751CF" w:rsidRDefault="007751CF" w:rsidP="007751CF">
            <w:r>
              <w:t>kom</w:t>
            </w:r>
          </w:p>
        </w:tc>
        <w:tc>
          <w:tcPr>
            <w:tcW w:w="1015" w:type="dxa"/>
          </w:tcPr>
          <w:p w:rsidR="007751CF" w:rsidRDefault="007751CF" w:rsidP="007751CF">
            <w:pPr>
              <w:jc w:val="center"/>
            </w:pPr>
            <w:r>
              <w:t>30000</w:t>
            </w:r>
          </w:p>
        </w:tc>
        <w:tc>
          <w:tcPr>
            <w:tcW w:w="124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751CF" w:rsidRPr="00135A7A" w:rsidTr="007751CF">
        <w:trPr>
          <w:trHeight w:val="213"/>
        </w:trPr>
        <w:tc>
          <w:tcPr>
            <w:tcW w:w="756" w:type="dxa"/>
          </w:tcPr>
          <w:p w:rsidR="007751CF" w:rsidRDefault="007751CF" w:rsidP="007751CF">
            <w:pPr>
              <w:jc w:val="center"/>
            </w:pPr>
            <w:r>
              <w:t>1.2</w:t>
            </w:r>
          </w:p>
        </w:tc>
        <w:tc>
          <w:tcPr>
            <w:tcW w:w="7135" w:type="dxa"/>
            <w:vAlign w:val="bottom"/>
          </w:tcPr>
          <w:p w:rsidR="007751CF" w:rsidRDefault="007751CF" w:rsidP="007751CF">
            <w:r>
              <w:t>Kapa hirurška- sterilne</w:t>
            </w:r>
          </w:p>
        </w:tc>
        <w:tc>
          <w:tcPr>
            <w:tcW w:w="833" w:type="dxa"/>
            <w:vAlign w:val="bottom"/>
          </w:tcPr>
          <w:p w:rsidR="007751CF" w:rsidRDefault="007751CF" w:rsidP="007751CF">
            <w:r>
              <w:t>kom</w:t>
            </w:r>
          </w:p>
        </w:tc>
        <w:tc>
          <w:tcPr>
            <w:tcW w:w="1015" w:type="dxa"/>
          </w:tcPr>
          <w:p w:rsidR="007751CF" w:rsidRDefault="007751CF" w:rsidP="007751CF">
            <w:pPr>
              <w:jc w:val="center"/>
            </w:pPr>
            <w:r>
              <w:t>20000</w:t>
            </w:r>
          </w:p>
        </w:tc>
        <w:tc>
          <w:tcPr>
            <w:tcW w:w="124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751CF" w:rsidRPr="00135A7A" w:rsidTr="007751CF">
        <w:trPr>
          <w:trHeight w:val="213"/>
        </w:trPr>
        <w:tc>
          <w:tcPr>
            <w:tcW w:w="756" w:type="dxa"/>
          </w:tcPr>
          <w:p w:rsidR="007751CF" w:rsidRDefault="007751CF" w:rsidP="007751CF">
            <w:pPr>
              <w:jc w:val="center"/>
            </w:pPr>
            <w:r>
              <w:t>1.3</w:t>
            </w:r>
          </w:p>
        </w:tc>
        <w:tc>
          <w:tcPr>
            <w:tcW w:w="7135" w:type="dxa"/>
            <w:vAlign w:val="bottom"/>
          </w:tcPr>
          <w:p w:rsidR="007751CF" w:rsidRDefault="007751CF" w:rsidP="007751CF">
            <w:r>
              <w:t xml:space="preserve">Kaljace hirurške od flisa -sterilne </w:t>
            </w:r>
          </w:p>
        </w:tc>
        <w:tc>
          <w:tcPr>
            <w:tcW w:w="833" w:type="dxa"/>
            <w:vAlign w:val="bottom"/>
          </w:tcPr>
          <w:p w:rsidR="007751CF" w:rsidRDefault="007751CF" w:rsidP="007751CF">
            <w:r>
              <w:t>kom</w:t>
            </w:r>
          </w:p>
        </w:tc>
        <w:tc>
          <w:tcPr>
            <w:tcW w:w="1015" w:type="dxa"/>
          </w:tcPr>
          <w:p w:rsidR="007751CF" w:rsidRDefault="007751CF" w:rsidP="007751CF">
            <w:pPr>
              <w:jc w:val="center"/>
            </w:pPr>
            <w:r>
              <w:t>20000</w:t>
            </w:r>
          </w:p>
        </w:tc>
        <w:tc>
          <w:tcPr>
            <w:tcW w:w="124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5E190F" w:rsidRPr="00AE5098" w:rsidRDefault="005E190F" w:rsidP="00AE5098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49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8F498C" w:rsidRDefault="008F498C" w:rsidP="00552269">
            <w:pPr>
              <w:jc w:val="center"/>
            </w:pPr>
          </w:p>
        </w:tc>
        <w:tc>
          <w:tcPr>
            <w:tcW w:w="7135" w:type="dxa"/>
          </w:tcPr>
          <w:p w:rsidR="008F498C" w:rsidRDefault="008F498C" w:rsidP="007751CF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 w:rsidR="007751CF">
              <w:rPr>
                <w:b/>
              </w:rPr>
              <w:t>2</w:t>
            </w:r>
          </w:p>
        </w:tc>
        <w:tc>
          <w:tcPr>
            <w:tcW w:w="833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15" w:type="dxa"/>
            <w:vAlign w:val="bottom"/>
          </w:tcPr>
          <w:p w:rsidR="008F498C" w:rsidRDefault="008F498C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49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8F498C" w:rsidRDefault="008F498C" w:rsidP="00552269">
            <w:pPr>
              <w:jc w:val="center"/>
            </w:pPr>
            <w:r>
              <w:t>8.1</w:t>
            </w:r>
          </w:p>
        </w:tc>
        <w:tc>
          <w:tcPr>
            <w:tcW w:w="7135" w:type="dxa"/>
          </w:tcPr>
          <w:p w:rsidR="008F498C" w:rsidRPr="008F498C" w:rsidRDefault="008F498C" w:rsidP="008F498C">
            <w:pPr>
              <w:jc w:val="both"/>
            </w:pPr>
            <w:r>
              <w:t>Soda free-za aparate za anesteziju proizvođača Drager, kreč za apsorpciju CO2  ( a  5lit)</w:t>
            </w:r>
          </w:p>
        </w:tc>
        <w:tc>
          <w:tcPr>
            <w:tcW w:w="833" w:type="dxa"/>
            <w:vAlign w:val="bottom"/>
          </w:tcPr>
          <w:p w:rsidR="008F498C" w:rsidRDefault="008F498C" w:rsidP="008F498C">
            <w:pPr>
              <w:jc w:val="center"/>
            </w:pPr>
            <w:r>
              <w:t>kanta</w:t>
            </w:r>
          </w:p>
        </w:tc>
        <w:tc>
          <w:tcPr>
            <w:tcW w:w="1015" w:type="dxa"/>
            <w:vAlign w:val="bottom"/>
          </w:tcPr>
          <w:p w:rsidR="008F498C" w:rsidRDefault="008F498C" w:rsidP="00AE5098">
            <w:pPr>
              <w:jc w:val="center"/>
            </w:pPr>
            <w:r>
              <w:t>30</w:t>
            </w:r>
          </w:p>
        </w:tc>
        <w:tc>
          <w:tcPr>
            <w:tcW w:w="124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CD408C" w:rsidRDefault="00CD408C" w:rsidP="00FA27FA">
      <w:pPr>
        <w:rPr>
          <w:rFonts w:cs="Arial"/>
        </w:rPr>
      </w:pPr>
    </w:p>
    <w:p w:rsidR="00B12CBB" w:rsidRPr="00EE1C36" w:rsidRDefault="00CD408C" w:rsidP="00EE1C36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B12CBB" w:rsidRDefault="00B12CBB" w:rsidP="008D08F2">
      <w:pPr>
        <w:rPr>
          <w:rFonts w:cs="Arial"/>
          <w:b/>
        </w:rPr>
      </w:pP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2F7D2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2F7D2E">
              <w:t>2</w:t>
            </w:r>
            <w:r w:rsidR="00725000">
              <w:t>/19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7751CF">
        <w:rPr>
          <w:b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FB4ED0">
        <w:rPr>
          <w:b/>
        </w:rPr>
        <w:t xml:space="preserve">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C56F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7751CF" w:rsidRDefault="007751CF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DF1213">
        <w:rPr>
          <w:b/>
          <w:lang w:val="sr-Cyrl-CS"/>
        </w:rPr>
        <w:t>4</w:t>
      </w:r>
      <w:r w:rsidR="00F8228B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F019BA" w:rsidRDefault="00F019BA" w:rsidP="00CC4BB9">
      <w:pPr>
        <w:rPr>
          <w:b/>
        </w:rPr>
      </w:pPr>
    </w:p>
    <w:p w:rsidR="00F44BD9" w:rsidRDefault="00F44BD9" w:rsidP="00CC4BB9">
      <w:pPr>
        <w:rPr>
          <w:b/>
        </w:rPr>
      </w:pPr>
    </w:p>
    <w:p w:rsidR="00F8228B" w:rsidRPr="00F8228B" w:rsidRDefault="00F8228B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4347"/>
        <w:gridCol w:w="846"/>
        <w:gridCol w:w="1028"/>
        <w:gridCol w:w="1530"/>
        <w:gridCol w:w="1276"/>
        <w:gridCol w:w="1276"/>
      </w:tblGrid>
      <w:tr w:rsidR="00FA27FA" w:rsidRPr="00595273">
        <w:trPr>
          <w:trHeight w:val="557"/>
        </w:trPr>
        <w:tc>
          <w:tcPr>
            <w:tcW w:w="7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347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1028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30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75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347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1028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30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>
        <w:trPr>
          <w:trHeight w:val="213"/>
        </w:trPr>
        <w:tc>
          <w:tcPr>
            <w:tcW w:w="6977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530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F8228B" w:rsidRPr="00595273" w:rsidTr="008F498C">
        <w:trPr>
          <w:trHeight w:val="213"/>
        </w:trPr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47" w:type="dxa"/>
            <w:vAlign w:val="center"/>
          </w:tcPr>
          <w:p w:rsidR="00F8228B" w:rsidRPr="007D049F" w:rsidRDefault="00F8228B" w:rsidP="007751CF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Pr="00736D8C" w:rsidRDefault="00F8228B" w:rsidP="008F498C">
            <w:pPr>
              <w:jc w:val="center"/>
            </w:pPr>
            <w:r>
              <w:t>1.1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7751CF" w:rsidP="008F498C">
            <w:pPr>
              <w:jc w:val="center"/>
            </w:pPr>
            <w:r>
              <w:t>3000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2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7751CF" w:rsidP="008F498C">
            <w:pPr>
              <w:jc w:val="center"/>
            </w:pPr>
            <w:r>
              <w:t>2000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3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7751CF" w:rsidP="008F498C">
            <w:pPr>
              <w:jc w:val="center"/>
            </w:pPr>
            <w:r>
              <w:t>2000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CC4BB9" w:rsidRPr="00595273">
        <w:tc>
          <w:tcPr>
            <w:tcW w:w="6977" w:type="dxa"/>
            <w:gridSpan w:val="4"/>
          </w:tcPr>
          <w:p w:rsidR="00CC4BB9" w:rsidRPr="00595273" w:rsidRDefault="00CC4BB9" w:rsidP="00DB45C1">
            <w:pPr>
              <w:jc w:val="right"/>
              <w:rPr>
                <w:lang w:val="sr-Latn-CS"/>
              </w:rPr>
            </w:pPr>
          </w:p>
          <w:p w:rsidR="00CC4BB9" w:rsidRPr="00595273" w:rsidRDefault="00CC4BB9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CC4BB9" w:rsidRPr="00595273" w:rsidRDefault="00CC4BB9" w:rsidP="00DB45C1">
            <w:pPr>
              <w:rPr>
                <w:lang w:val="sr-Latn-CS"/>
              </w:rPr>
            </w:pPr>
          </w:p>
          <w:p w:rsidR="00CC4BB9" w:rsidRPr="00595273" w:rsidRDefault="00CC4BB9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AE5098" w:rsidRDefault="00845840" w:rsidP="008F498C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 w:rsidR="007751CF">
              <w:rPr>
                <w:b/>
              </w:rPr>
              <w:t>2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Default="008F498C" w:rsidP="008F498C">
            <w:pPr>
              <w:jc w:val="center"/>
            </w:pPr>
            <w:r>
              <w:t>8.1</w:t>
            </w:r>
          </w:p>
        </w:tc>
        <w:tc>
          <w:tcPr>
            <w:tcW w:w="4347" w:type="dxa"/>
          </w:tcPr>
          <w:p w:rsidR="008F498C" w:rsidRPr="008F498C" w:rsidRDefault="008F498C" w:rsidP="008F498C">
            <w:pPr>
              <w:jc w:val="both"/>
            </w:pPr>
            <w:r>
              <w:t>Soda free-za aparate za anesteziju proizvođača Drager, kreč za apsorpciju CO2  ( a  5lit)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  <w:r>
              <w:t>kanta</w:t>
            </w: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6977" w:type="dxa"/>
            <w:gridSpan w:val="4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019BA" w:rsidRDefault="00F019BA" w:rsidP="00F50523">
      <w:pPr>
        <w:rPr>
          <w:lang w:val="sr-Latn-CS"/>
        </w:rPr>
      </w:pPr>
    </w:p>
    <w:p w:rsidR="00F019BA" w:rsidRDefault="00F019BA" w:rsidP="00F50523"/>
    <w:p w:rsidR="00845840" w:rsidRPr="00845840" w:rsidRDefault="00845840" w:rsidP="00F50523"/>
    <w:p w:rsidR="00FA27FA" w:rsidRPr="007751CF" w:rsidRDefault="00FA27FA" w:rsidP="00F44BD9">
      <w:pPr>
        <w:rPr>
          <w:b/>
          <w:lang w:val="sr-Cyrl-CS"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="007751CF">
        <w:rPr>
          <w:b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B4ED0">
        <w:rPr>
          <w:b/>
        </w:rPr>
        <w:t>од 12 месеци</w:t>
      </w: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DF1213" w:rsidRDefault="00DF1213" w:rsidP="00F44BD9">
      <w:pPr>
        <w:rPr>
          <w:b/>
        </w:rPr>
      </w:pPr>
    </w:p>
    <w:p w:rsidR="00DF1213" w:rsidRDefault="00DF1213" w:rsidP="00F44BD9">
      <w:pPr>
        <w:rPr>
          <w:b/>
        </w:rPr>
      </w:pPr>
    </w:p>
    <w:p w:rsidR="00DF1213" w:rsidRDefault="00DF1213" w:rsidP="00F44BD9">
      <w:pPr>
        <w:rPr>
          <w:b/>
        </w:rPr>
      </w:pPr>
    </w:p>
    <w:p w:rsidR="00DF1213" w:rsidRDefault="00DF1213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845840">
        <w:rPr>
          <w:b/>
          <w:lang w:val="sr-Cyrl-CS"/>
        </w:rPr>
        <w:t>/20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4113FC" w:rsidRDefault="004113FC" w:rsidP="004113FC">
      <w:pPr>
        <w:rPr>
          <w:b/>
          <w:bCs/>
        </w:rPr>
      </w:pPr>
    </w:p>
    <w:p w:rsidR="00242382" w:rsidRDefault="00242382" w:rsidP="004113FC">
      <w:pPr>
        <w:ind w:left="7788" w:firstLine="708"/>
        <w:rPr>
          <w:b/>
        </w:rPr>
      </w:pPr>
    </w:p>
    <w:p w:rsidR="00242382" w:rsidRDefault="00242382" w:rsidP="004113FC">
      <w:pPr>
        <w:ind w:left="7788" w:firstLine="708"/>
        <w:rPr>
          <w:b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845840">
        <w:rPr>
          <w:b/>
          <w:lang w:val="sr-Cyrl-CS"/>
        </w:rPr>
        <w:t>/20</w:t>
      </w:r>
      <w:r w:rsidR="00845840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845840">
        <w:rPr>
          <w:b/>
          <w:lang w:val="sr-Cyrl-CS"/>
        </w:rPr>
        <w:t>/20</w:t>
      </w:r>
      <w:r w:rsidR="00845840" w:rsidRPr="00B25067">
        <w:rPr>
          <w:b/>
          <w:lang w:val="sr-Cyrl-CS"/>
        </w:rPr>
        <w:t xml:space="preserve">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="00095CE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Default="00614CA8" w:rsidP="00FA27FA">
      <w:pPr>
        <w:rPr>
          <w:rFonts w:cs="Arial"/>
        </w:rPr>
      </w:pPr>
    </w:p>
    <w:p w:rsidR="008F498C" w:rsidRPr="00614CA8" w:rsidRDefault="008F498C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lastRenderedPageBreak/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="00095CEE">
        <w:rPr>
          <w:rFonts w:cs="Arial"/>
          <w:lang w:val="sr-Cyrl-CS"/>
        </w:rPr>
        <w:t>и су дана ____________ 2020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="00E165B2">
              <w:rPr>
                <w:rFonts w:cs="Arial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 w:rsidR="00E165B2">
              <w:rPr>
                <w:rFonts w:cs="Arial"/>
                <w:lang w:val="sr-Latn-CS"/>
              </w:rPr>
              <w:t>свисоки</w:t>
            </w:r>
            <w:r w:rsidRPr="00144B41">
              <w:rPr>
                <w:rFonts w:cs="Arial"/>
                <w:lang w:val="sr-Latn-CS"/>
              </w:rPr>
              <w:t>2</w:t>
            </w:r>
            <w:r w:rsidRPr="00144B41">
              <w:rPr>
                <w:rFonts w:cs="Arial"/>
                <w:lang w:val="sr-Cyrl-CS"/>
              </w:rPr>
              <w:t>@</w:t>
            </w:r>
            <w:r w:rsidR="00E165B2">
              <w:rPr>
                <w:rFonts w:cs="Arial"/>
              </w:rPr>
              <w:t>опен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</w:rPr>
              <w:t>т</w:t>
            </w:r>
            <w:r w:rsidR="00E165B2">
              <w:rPr>
                <w:rFonts w:cs="Arial"/>
                <w:lang w:val="sr-Cyrl-CS"/>
              </w:rPr>
              <w:t>елеком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  <w:lang w:val="sr-Cyrl-CS"/>
              </w:rPr>
              <w:t>р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 w:rsidR="00E165B2"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2F7D2E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DF1213">
              <w:rPr>
                <w:b/>
              </w:rPr>
              <w:t>4</w:t>
            </w:r>
            <w:r w:rsidR="00095CEE">
              <w:rPr>
                <w:b/>
                <w:lang w:val="sr-Cyrl-CS"/>
              </w:rPr>
              <w:t>/20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>
        <w:rPr>
          <w:b/>
          <w:lang w:val="sr-Cyrl-CS"/>
        </w:rPr>
        <w:t>, партија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095CE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>
        <w:rPr>
          <w:rFonts w:cs="Arial"/>
          <w:lang w:val="sr-Cyrl-CS"/>
        </w:rPr>
        <w:t>________ 201</w:t>
      </w:r>
      <w:r w:rsidR="00614CA8">
        <w:rPr>
          <w:rFonts w:cs="Arial"/>
        </w:rPr>
        <w:t>9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>, која је предвиђена конкурсном документацијом представља оквирне потребе купца за 1 годину</w:t>
      </w:r>
      <w:r w:rsidR="00095CEE">
        <w:rPr>
          <w:noProof/>
          <w:lang w:val="sr-Cyrl-CS"/>
        </w:rPr>
        <w:t xml:space="preserve"> (осим за партију 1 – 6 месеци)</w:t>
      </w:r>
      <w:r w:rsidRPr="005A41AE">
        <w:rPr>
          <w:noProof/>
          <w:lang w:val="sr-Cyrl-CS"/>
        </w:rPr>
        <w:t xml:space="preserve">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</w:t>
      </w:r>
      <w:r w:rsidRPr="00801D70">
        <w:rPr>
          <w:lang w:val="sr-Cyrl-CS"/>
        </w:rPr>
        <w:lastRenderedPageBreak/>
        <w:t>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lastRenderedPageBreak/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 xml:space="preserve">од 12 месеци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2F7D2E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0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DF1213">
          <w:footerReference w:type="default" r:id="rId14"/>
          <w:pgSz w:w="11907" w:h="16840" w:code="9"/>
          <w:pgMar w:top="680" w:right="567" w:bottom="567" w:left="851" w:header="720" w:footer="720" w:gutter="0"/>
          <w:pgNumType w:start="5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lastRenderedPageBreak/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DF1213">
        <w:rPr>
          <w:b/>
          <w:u w:val="single"/>
        </w:rPr>
        <w:t>0</w:t>
      </w:r>
      <w:r w:rsidR="0013587E">
        <w:rPr>
          <w:b/>
          <w:u w:val="single"/>
        </w:rPr>
        <w:t>2</w:t>
      </w:r>
      <w:r w:rsidRPr="00B85160">
        <w:rPr>
          <w:b/>
          <w:u w:val="single"/>
          <w:lang w:val="sr-Cyrl-CS"/>
        </w:rPr>
        <w:t>.0</w:t>
      </w:r>
      <w:r w:rsidR="00DF1213">
        <w:rPr>
          <w:b/>
          <w:u w:val="single"/>
        </w:rPr>
        <w:t>3</w:t>
      </w:r>
      <w:r w:rsidRPr="00B85160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DF1213">
        <w:rPr>
          <w:b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DF1213">
        <w:rPr>
          <w:b/>
        </w:rPr>
        <w:t>0</w:t>
      </w:r>
      <w:r w:rsidR="0013587E">
        <w:rPr>
          <w:b/>
        </w:rPr>
        <w:t>2</w:t>
      </w:r>
      <w:r>
        <w:rPr>
          <w:b/>
          <w:u w:val="single"/>
          <w:lang w:val="sr-Cyrl-CS"/>
        </w:rPr>
        <w:t>.0</w:t>
      </w:r>
      <w:r w:rsidR="00DF1213">
        <w:rPr>
          <w:b/>
          <w:u w:val="single"/>
        </w:rPr>
        <w:t>3</w:t>
      </w:r>
      <w:r w:rsidRPr="004F3EA3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095CEE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lastRenderedPageBreak/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DF1213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DF1213">
        <w:t>2</w:t>
      </w:r>
      <w:r w:rsidRPr="0042281B">
        <w:rPr>
          <w:lang w:val="sr-Cyrl-CS"/>
        </w:rPr>
        <w:t xml:space="preserve"> </w:t>
      </w:r>
      <w:r w:rsidR="00DF1213">
        <w:rPr>
          <w:lang w:val="sr-Cyrl-CS"/>
        </w:rPr>
        <w:t>партиј</w:t>
      </w:r>
      <w:r w:rsidR="00DF1213">
        <w:t>е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lastRenderedPageBreak/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lastRenderedPageBreak/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lastRenderedPageBreak/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DF1213">
        <w:rPr>
          <w:b/>
          <w:lang w:val="sr-Cyrl-CS"/>
        </w:rPr>
        <w:t>4</w:t>
      </w:r>
      <w:r w:rsidR="00095CEE">
        <w:rPr>
          <w:b/>
          <w:lang w:val="sr-Cyrl-CS"/>
        </w:rPr>
        <w:t>/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lastRenderedPageBreak/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08" w:rsidRDefault="003B6A08">
      <w:r>
        <w:separator/>
      </w:r>
    </w:p>
  </w:endnote>
  <w:endnote w:type="continuationSeparator" w:id="1">
    <w:p w:rsidR="003B6A08" w:rsidRDefault="003B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CF" w:rsidRDefault="00C56FFD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51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1CF" w:rsidRDefault="007751CF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CF" w:rsidRPr="00BA00AF" w:rsidRDefault="007751CF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Pr="008A6AFA">
      <w:rPr>
        <w:b/>
        <w:i/>
        <w:sz w:val="16"/>
        <w:szCs w:val="16"/>
        <w:lang w:val="sr-Cyrl-CS"/>
      </w:rPr>
      <w:t xml:space="preserve"> </w:t>
    </w:r>
    <w:r w:rsidR="00DF1213">
      <w:rPr>
        <w:b/>
        <w:i/>
        <w:sz w:val="16"/>
        <w:szCs w:val="16"/>
      </w:rPr>
      <w:t>4</w:t>
    </w:r>
    <w:r>
      <w:rPr>
        <w:b/>
        <w:i/>
        <w:sz w:val="16"/>
        <w:szCs w:val="16"/>
      </w:rPr>
      <w:t>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 w:rsidR="00C56FF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56FFD">
      <w:rPr>
        <w:rStyle w:val="PageNumber"/>
      </w:rPr>
      <w:fldChar w:fldCharType="separate"/>
    </w:r>
    <w:r w:rsidR="00BB72DE">
      <w:rPr>
        <w:rStyle w:val="PageNumber"/>
        <w:noProof/>
      </w:rPr>
      <w:t>4</w:t>
    </w:r>
    <w:r w:rsidR="00C56FFD">
      <w:rPr>
        <w:rStyle w:val="PageNumber"/>
      </w:rPr>
      <w:fldChar w:fldCharType="end"/>
    </w:r>
  </w:p>
  <w:p w:rsidR="007751CF" w:rsidRPr="00AF39AD" w:rsidRDefault="007751CF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CF" w:rsidRDefault="00C56FFD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51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2DE">
      <w:rPr>
        <w:rStyle w:val="PageNumber"/>
        <w:noProof/>
      </w:rPr>
      <w:t>26</w:t>
    </w:r>
    <w:r>
      <w:rPr>
        <w:rStyle w:val="PageNumber"/>
      </w:rPr>
      <w:fldChar w:fldCharType="end"/>
    </w:r>
  </w:p>
  <w:p w:rsidR="007751CF" w:rsidRPr="00132B51" w:rsidRDefault="007751CF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 xml:space="preserve">МВ </w:t>
    </w:r>
    <w:r w:rsidR="00DF1213">
      <w:rPr>
        <w:b/>
        <w:i/>
        <w:sz w:val="16"/>
        <w:szCs w:val="16"/>
      </w:rPr>
      <w:t>4</w:t>
    </w:r>
    <w:r>
      <w:rPr>
        <w:b/>
        <w:i/>
        <w:sz w:val="16"/>
        <w:szCs w:val="16"/>
      </w:rPr>
      <w:t>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CF" w:rsidRDefault="00C56FFD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51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2DE">
      <w:rPr>
        <w:rStyle w:val="PageNumber"/>
        <w:noProof/>
      </w:rPr>
      <w:t>33</w:t>
    </w:r>
    <w:r>
      <w:rPr>
        <w:rStyle w:val="PageNumber"/>
      </w:rPr>
      <w:fldChar w:fldCharType="end"/>
    </w:r>
  </w:p>
  <w:p w:rsidR="007751CF" w:rsidRPr="00132B51" w:rsidRDefault="007751CF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08" w:rsidRDefault="003B6A08">
      <w:r>
        <w:separator/>
      </w:r>
    </w:p>
  </w:footnote>
  <w:footnote w:type="continuationSeparator" w:id="1">
    <w:p w:rsidR="003B6A08" w:rsidRDefault="003B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CF" w:rsidRDefault="00C56FFD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7751CF" w:rsidRPr="00245349" w:rsidRDefault="007751CF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6EB02BA"/>
    <w:multiLevelType w:val="hybridMultilevel"/>
    <w:tmpl w:val="1AF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66C15"/>
    <w:rsid w:val="00074B79"/>
    <w:rsid w:val="0007792F"/>
    <w:rsid w:val="00095CEE"/>
    <w:rsid w:val="001073CC"/>
    <w:rsid w:val="0013587E"/>
    <w:rsid w:val="001948CE"/>
    <w:rsid w:val="001F6CFC"/>
    <w:rsid w:val="00217A4E"/>
    <w:rsid w:val="00242382"/>
    <w:rsid w:val="002727F7"/>
    <w:rsid w:val="0028184B"/>
    <w:rsid w:val="002F7D2E"/>
    <w:rsid w:val="0030410C"/>
    <w:rsid w:val="003830D7"/>
    <w:rsid w:val="003B6A08"/>
    <w:rsid w:val="003D54F3"/>
    <w:rsid w:val="003E3B33"/>
    <w:rsid w:val="004113FC"/>
    <w:rsid w:val="0042281B"/>
    <w:rsid w:val="00462F04"/>
    <w:rsid w:val="00481951"/>
    <w:rsid w:val="00496E7A"/>
    <w:rsid w:val="004A7511"/>
    <w:rsid w:val="00501194"/>
    <w:rsid w:val="005233D7"/>
    <w:rsid w:val="005467F6"/>
    <w:rsid w:val="00552269"/>
    <w:rsid w:val="00575786"/>
    <w:rsid w:val="005C3E5A"/>
    <w:rsid w:val="005E190F"/>
    <w:rsid w:val="005E492D"/>
    <w:rsid w:val="00612BA6"/>
    <w:rsid w:val="00614CA8"/>
    <w:rsid w:val="00707C47"/>
    <w:rsid w:val="00725000"/>
    <w:rsid w:val="00736D8C"/>
    <w:rsid w:val="007751CF"/>
    <w:rsid w:val="00793A92"/>
    <w:rsid w:val="007B4D4C"/>
    <w:rsid w:val="007D049F"/>
    <w:rsid w:val="007F1432"/>
    <w:rsid w:val="008135B2"/>
    <w:rsid w:val="00823AFC"/>
    <w:rsid w:val="00836BF0"/>
    <w:rsid w:val="00844D0C"/>
    <w:rsid w:val="00845840"/>
    <w:rsid w:val="008A37DF"/>
    <w:rsid w:val="008A7D47"/>
    <w:rsid w:val="008D08F2"/>
    <w:rsid w:val="008F498C"/>
    <w:rsid w:val="00956EFC"/>
    <w:rsid w:val="009839AF"/>
    <w:rsid w:val="009B54CD"/>
    <w:rsid w:val="00A0598B"/>
    <w:rsid w:val="00A64FF5"/>
    <w:rsid w:val="00AE5098"/>
    <w:rsid w:val="00AE6D14"/>
    <w:rsid w:val="00B101A4"/>
    <w:rsid w:val="00B12CBB"/>
    <w:rsid w:val="00B217BB"/>
    <w:rsid w:val="00B26CA4"/>
    <w:rsid w:val="00B522F9"/>
    <w:rsid w:val="00B6369E"/>
    <w:rsid w:val="00B66966"/>
    <w:rsid w:val="00B82F0B"/>
    <w:rsid w:val="00BA00AF"/>
    <w:rsid w:val="00BB72DE"/>
    <w:rsid w:val="00BD6F8E"/>
    <w:rsid w:val="00BE1877"/>
    <w:rsid w:val="00C56FFD"/>
    <w:rsid w:val="00C6417D"/>
    <w:rsid w:val="00C76595"/>
    <w:rsid w:val="00CC4BB9"/>
    <w:rsid w:val="00CD408C"/>
    <w:rsid w:val="00D05B4C"/>
    <w:rsid w:val="00DB45C1"/>
    <w:rsid w:val="00DB7EE4"/>
    <w:rsid w:val="00DE7CA5"/>
    <w:rsid w:val="00DF1213"/>
    <w:rsid w:val="00DF7BFC"/>
    <w:rsid w:val="00E165B2"/>
    <w:rsid w:val="00E4706C"/>
    <w:rsid w:val="00E4716B"/>
    <w:rsid w:val="00E50814"/>
    <w:rsid w:val="00EE1C36"/>
    <w:rsid w:val="00F019BA"/>
    <w:rsid w:val="00F44BD9"/>
    <w:rsid w:val="00F47BB0"/>
    <w:rsid w:val="00F50523"/>
    <w:rsid w:val="00F8228B"/>
    <w:rsid w:val="00FA27FA"/>
    <w:rsid w:val="00FB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9CB-66ED-4030-8BD0-0132803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940</Words>
  <Characters>50958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59779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dcterms:created xsi:type="dcterms:W3CDTF">2020-02-25T13:41:00Z</dcterms:created>
  <dcterms:modified xsi:type="dcterms:W3CDTF">2020-02-25T13:41:00Z</dcterms:modified>
</cp:coreProperties>
</file>